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6"/>
      </w:tblGrid>
      <w:tr w:rsidR="00063086" w:rsidTr="006546A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Összesen</w:t>
            </w:r>
          </w:p>
        </w:tc>
      </w:tr>
      <w:tr w:rsidR="00063086" w:rsidTr="006546A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 pont</w:t>
            </w:r>
          </w:p>
        </w:tc>
      </w:tr>
      <w:tr w:rsidR="00063086" w:rsidTr="006546A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86" w:rsidRDefault="00063086" w:rsidP="006546A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6" w:rsidRDefault="00063086" w:rsidP="006546A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63086" w:rsidRDefault="00063086" w:rsidP="00B345C8">
      <w:pPr>
        <w:rPr>
          <w:rFonts w:ascii="Times New Roman" w:hAnsi="Times New Roman"/>
          <w:b/>
          <w:bCs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345C8" w:rsidRPr="003646D5" w:rsidRDefault="00B345C8" w:rsidP="003646D5">
      <w:pPr>
        <w:pStyle w:val="Nincstrkz"/>
        <w:rPr>
          <w:rFonts w:ascii="Times New Roman" w:hAnsi="Times New Roman"/>
          <w:sz w:val="24"/>
          <w:szCs w:val="24"/>
        </w:rPr>
      </w:pPr>
      <w:r w:rsidRPr="003646D5">
        <w:rPr>
          <w:rFonts w:ascii="Times New Roman" w:hAnsi="Times New Roman"/>
          <w:sz w:val="24"/>
          <w:szCs w:val="24"/>
        </w:rPr>
        <w:t xml:space="preserve">Válaszd ki a helyes választ a három lehetőség közül, majd </w:t>
      </w:r>
      <w:r w:rsidR="003646D5" w:rsidRPr="003646D5">
        <w:rPr>
          <w:rFonts w:ascii="Times New Roman" w:hAnsi="Times New Roman"/>
          <w:sz w:val="24"/>
          <w:szCs w:val="24"/>
        </w:rPr>
        <w:t>karikázd be minden sorban!</w:t>
      </w:r>
    </w:p>
    <w:p w:rsidR="003646D5" w:rsidRPr="003646D5" w:rsidRDefault="003646D5" w:rsidP="003646D5">
      <w:pPr>
        <w:pStyle w:val="Nincstrkz"/>
        <w:rPr>
          <w:rFonts w:ascii="Times New Roman" w:hAnsi="Times New Roman"/>
          <w:sz w:val="24"/>
          <w:szCs w:val="24"/>
        </w:rPr>
      </w:pPr>
      <w:r w:rsidRPr="003646D5">
        <w:rPr>
          <w:rFonts w:ascii="Times New Roman" w:hAnsi="Times New Roman"/>
          <w:sz w:val="24"/>
          <w:szCs w:val="24"/>
        </w:rPr>
        <w:t>Írd a megoldást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7616FD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7616FD" w:rsidRDefault="004A70A7" w:rsidP="00620C48">
            <w:pPr>
              <w:pStyle w:val="Default"/>
              <w:rPr>
                <w:color w:val="auto"/>
              </w:rPr>
            </w:pPr>
            <w:r w:rsidRPr="007616FD">
              <w:t>0,12-nak a 120%-</w:t>
            </w:r>
            <w:proofErr w:type="gramStart"/>
            <w:r w:rsidRPr="007616FD">
              <w:t>a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7616FD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7616FD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7616FD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4</w:t>
            </w:r>
          </w:p>
        </w:tc>
      </w:tr>
      <w:tr w:rsidR="00810302" w:rsidRPr="00277C98" w:rsidTr="00810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7616FD" w:rsidRDefault="00DD1FF8" w:rsidP="00664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FD">
              <w:rPr>
                <w:rFonts w:ascii="Times New Roman" w:hAnsi="Times New Roman"/>
                <w:position w:val="-28"/>
                <w:sz w:val="24"/>
                <w:szCs w:val="24"/>
              </w:rPr>
              <w:object w:dxaOrig="20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3.75pt" o:ole="">
                  <v:imagedata r:id="rId9" o:title=""/>
                </v:shape>
                <o:OLEObject Type="Embed" ProgID="Equation.3" ShapeID="_x0000_i1025" DrawAspect="Content" ObjectID="_1569393724" r:id="rId10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D578C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D578C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480" w:dyaOrig="620">
                <v:shape id="_x0000_i1026" type="#_x0000_t75" style="width:24pt;height:30.75pt" o:ole="">
                  <v:imagedata r:id="rId11" o:title=""/>
                </v:shape>
                <o:OLEObject Type="Embed" ProgID="Equation.KSEE3" ShapeID="_x0000_i1026" DrawAspect="Content" ObjectID="_1569393725" r:id="rId12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D578C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45C8" w:rsidRPr="00277C98" w:rsidTr="0025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7616FD" w:rsidRDefault="00021D74" w:rsidP="00785B79">
            <w:pPr>
              <w:pStyle w:val="Default"/>
              <w:rPr>
                <w:color w:val="auto"/>
              </w:rPr>
            </w:pPr>
            <w:r w:rsidRPr="007616FD">
              <w:rPr>
                <w:rFonts w:eastAsia="Goudy-NormalA"/>
              </w:rPr>
              <w:t>K</w:t>
            </w:r>
            <w:r w:rsidR="003461DC" w:rsidRPr="007616FD">
              <w:rPr>
                <w:rFonts w:eastAsia="Goudy-NormalA"/>
              </w:rPr>
              <w:t>é</w:t>
            </w:r>
            <w:r w:rsidRPr="007616FD">
              <w:rPr>
                <w:rFonts w:eastAsia="Goudy-NormalA"/>
              </w:rPr>
              <w:t>t sz</w:t>
            </w:r>
            <w:r w:rsidR="003461DC" w:rsidRPr="007616FD">
              <w:rPr>
                <w:rFonts w:eastAsia="Goudy-NormalA"/>
              </w:rPr>
              <w:t>á</w:t>
            </w:r>
            <w:r w:rsidRPr="007616FD">
              <w:rPr>
                <w:rFonts w:eastAsia="Goudy-NormalA"/>
              </w:rPr>
              <w:t>m k</w:t>
            </w:r>
            <w:r w:rsidR="003461DC" w:rsidRPr="007616FD">
              <w:rPr>
                <w:rFonts w:eastAsia="Goudy-NormalA"/>
              </w:rPr>
              <w:t>ö</w:t>
            </w:r>
            <w:r w:rsidRPr="007616FD">
              <w:rPr>
                <w:rFonts w:eastAsia="Goudy-NormalA"/>
              </w:rPr>
              <w:t>z</w:t>
            </w:r>
            <w:r w:rsidR="003461DC" w:rsidRPr="007616FD">
              <w:rPr>
                <w:rFonts w:eastAsia="Goudy-NormalA"/>
              </w:rPr>
              <w:t>ü</w:t>
            </w:r>
            <w:r w:rsidRPr="007616FD">
              <w:rPr>
                <w:rFonts w:eastAsia="Goudy-NormalA"/>
              </w:rPr>
              <w:t>l a kisebb ellentettje nagyobb a nagyobb ellentettj</w:t>
            </w:r>
            <w:r w:rsidR="003461DC" w:rsidRPr="007616FD">
              <w:rPr>
                <w:rFonts w:eastAsia="Goudy-NormalA"/>
              </w:rPr>
              <w:t>é</w:t>
            </w:r>
            <w:r w:rsidRPr="007616FD">
              <w:rPr>
                <w:rFonts w:eastAsia="Goudy-NormalA"/>
              </w:rPr>
              <w:t>n</w:t>
            </w:r>
            <w:r w:rsidR="003461DC" w:rsidRPr="007616FD">
              <w:rPr>
                <w:rFonts w:eastAsia="Goudy-NormalA"/>
              </w:rPr>
              <w:t>é</w:t>
            </w:r>
            <w:r w:rsidRPr="007616FD">
              <w:rPr>
                <w:rFonts w:eastAsia="Goudy-NormalA"/>
              </w:rPr>
              <w:t>l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D578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ig iga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D578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het, hogy igaz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D578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ha sem igaz</w:t>
            </w:r>
          </w:p>
        </w:tc>
      </w:tr>
      <w:tr w:rsidR="00B345C8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7616FD" w:rsidRDefault="00645DF5" w:rsidP="0064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D">
              <w:rPr>
                <w:position w:val="-58"/>
              </w:rPr>
              <w:object w:dxaOrig="2780" w:dyaOrig="1280">
                <v:shape id="_x0000_i1027" type="#_x0000_t75" style="width:124.5pt;height:63.75pt" o:ole="">
                  <v:imagedata r:id="rId13" o:title=""/>
                </v:shape>
                <o:OLEObject Type="Embed" ProgID="Equation.3" ShapeID="_x0000_i1027" DrawAspect="Content" ObjectID="_1569393726" r:id="rId14"/>
              </w:object>
            </w:r>
            <w:r w:rsidRPr="00645DF5">
              <w:rPr>
                <w:rFonts w:ascii="Times New Roman" w:hAnsi="Times New Roman"/>
                <w:sz w:val="24"/>
                <w:szCs w:val="24"/>
              </w:rPr>
              <w:t>kifejezés érté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45DF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645DF5" w:rsidP="006F1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8" type="#_x0000_t75" style="width:12pt;height:30.75pt" o:ole="">
                  <v:imagedata r:id="rId15" o:title=""/>
                </v:shape>
                <o:OLEObject Type="Embed" ProgID="Equation.KSEE3" ShapeID="_x0000_i1028" DrawAspect="Content" ObjectID="_1569393727" r:id="rId16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AC1435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0.75pt" o:ole="">
                  <v:imagedata r:id="rId17" o:title=""/>
                </v:shape>
                <o:OLEObject Type="Embed" ProgID="Equation.KSEE3" ShapeID="_x0000_i1029" DrawAspect="Content" ObjectID="_1569393728" r:id="rId18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AC1435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435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0.75pt" o:ole="">
                  <v:imagedata r:id="rId19" o:title=""/>
                </v:shape>
                <o:OLEObject Type="Embed" ProgID="Equation.KSEE3" ShapeID="_x0000_i1030" DrawAspect="Content" ObjectID="_1569393729" r:id="rId20"/>
              </w:object>
            </w:r>
          </w:p>
        </w:tc>
      </w:tr>
      <w:tr w:rsidR="000E16EF" w:rsidRPr="00277C98" w:rsidTr="004B2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EF" w:rsidRPr="007616FD" w:rsidRDefault="004B214B" w:rsidP="004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B214B">
              <w:rPr>
                <w:rFonts w:ascii="Times New Roman" w:hAnsi="Times New Roman"/>
                <w:position w:val="-32"/>
                <w:sz w:val="24"/>
                <w:szCs w:val="24"/>
              </w:rPr>
              <w:object w:dxaOrig="1120" w:dyaOrig="800">
                <v:shape id="_x0000_i1031" type="#_x0000_t75" style="width:67.5pt;height:48.75pt" o:ole="">
                  <v:imagedata r:id="rId21" o:title=""/>
                </v:shape>
                <o:OLEObject Type="Embed" ProgID="Equation.KSEE3" ShapeID="_x0000_i1031" DrawAspect="Content" ObjectID="_1569393730" r:id="rId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4B214B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2</w:t>
            </w:r>
            <w:r w:rsidRPr="004B21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4B214B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21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543359" w:rsidRDefault="004B214B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350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0.75pt" o:ole="">
                  <v:imagedata r:id="rId19" o:title=""/>
                </v:shape>
                <o:OLEObject Type="Embed" ProgID="Equation.KSEE3" ShapeID="_x0000_i1032" DrawAspect="Content" ObjectID="_1569393731" r:id="rId23"/>
              </w:object>
            </w:r>
            <w:r w:rsidR="0054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16EF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F" w:rsidRPr="007616FD" w:rsidRDefault="00C25588" w:rsidP="00AC1435">
            <w:pPr>
              <w:pStyle w:val="Default"/>
              <w:rPr>
                <w:color w:val="auto"/>
                <w:lang w:eastAsia="en-US"/>
              </w:rPr>
            </w:pPr>
            <w:r w:rsidRPr="007616FD">
              <w:rPr>
                <w:color w:val="auto"/>
                <w:lang w:eastAsia="en-US"/>
              </w:rPr>
              <w:t xml:space="preserve">ha négy egész szám összege páratlan, akkor </w:t>
            </w:r>
            <w:proofErr w:type="gramStart"/>
            <w:r w:rsidRPr="007616FD">
              <w:rPr>
                <w:color w:val="auto"/>
                <w:lang w:eastAsia="en-US"/>
              </w:rPr>
              <w:t xml:space="preserve">szorzatuk </w:t>
            </w:r>
            <w:r w:rsidR="00AC1435">
              <w:rPr>
                <w:color w:val="auto"/>
                <w:lang w:eastAsia="en-US"/>
              </w:rPr>
              <w:t>…</w:t>
            </w:r>
            <w:proofErr w:type="gramEnd"/>
            <w:r w:rsidR="00AC1435">
              <w:rPr>
                <w:color w:val="auto"/>
                <w:lang w:eastAsia="en-US"/>
              </w:rPr>
              <w:t>………</w:t>
            </w:r>
            <w:r w:rsidRPr="007616FD">
              <w:rPr>
                <w:color w:val="auto"/>
                <w:lang w:eastAsia="en-US"/>
              </w:rPr>
              <w:t xml:space="preserve">páros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AC1435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35">
              <w:rPr>
                <w:rFonts w:ascii="Times New Roman" w:hAnsi="Times New Roman"/>
                <w:sz w:val="24"/>
                <w:szCs w:val="24"/>
              </w:rPr>
              <w:t>biztos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AC1435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het, hogy páro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AC1435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ztosan nem páros</w:t>
            </w:r>
          </w:p>
        </w:tc>
      </w:tr>
      <w:tr w:rsidR="00442AD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06" w:rsidRPr="007616FD" w:rsidRDefault="0087173F" w:rsidP="00D3410F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bookmarkStart w:id="0" w:name="K541"/>
            <w:r w:rsidRPr="007616FD">
              <w:rPr>
                <w:rFonts w:eastAsia="Calibri"/>
                <w:lang w:eastAsia="en-US"/>
              </w:rPr>
              <w:t>Anna jövedelme Betti jövedelmének</w:t>
            </w:r>
            <w:r w:rsidR="00D3410F">
              <w:rPr>
                <w:rFonts w:eastAsia="Calibri"/>
                <w:lang w:eastAsia="en-US"/>
              </w:rPr>
              <w:t xml:space="preserve"> </w:t>
            </w:r>
            <w:r w:rsidRPr="007616FD">
              <w:rPr>
                <w:rFonts w:eastAsia="Calibri"/>
                <w:lang w:eastAsia="en-US"/>
              </w:rPr>
              <w:t>5/8</w:t>
            </w:r>
            <w:r w:rsidR="00D3410F">
              <w:rPr>
                <w:rFonts w:eastAsia="Calibri"/>
                <w:lang w:eastAsia="en-US"/>
              </w:rPr>
              <w:t xml:space="preserve"> </w:t>
            </w:r>
            <w:r w:rsidRPr="007616FD">
              <w:rPr>
                <w:rFonts w:eastAsia="Calibri"/>
                <w:lang w:eastAsia="en-US"/>
              </w:rPr>
              <w:t xml:space="preserve">része, havi kiadásai Betti havi kiadásainak </w:t>
            </w:r>
            <w:r w:rsidR="00D3410F">
              <w:rPr>
                <w:rFonts w:eastAsia="Calibri"/>
                <w:lang w:eastAsia="en-US"/>
              </w:rPr>
              <w:t>felével egyenlő</w:t>
            </w:r>
            <w:r w:rsidRPr="007616FD">
              <w:rPr>
                <w:rFonts w:eastAsia="Calibri"/>
                <w:lang w:eastAsia="en-US"/>
              </w:rPr>
              <w:t xml:space="preserve">. Anna jövedelmének 40%-át félreteszi havonta. </w:t>
            </w:r>
            <w:r w:rsidR="00D3410F">
              <w:rPr>
                <w:rFonts w:eastAsia="Calibri"/>
                <w:lang w:eastAsia="en-US"/>
              </w:rPr>
              <w:t xml:space="preserve">Ez </w:t>
            </w:r>
            <w:r w:rsidR="00D3410F" w:rsidRPr="007616FD">
              <w:rPr>
                <w:rFonts w:eastAsia="Calibri"/>
                <w:lang w:eastAsia="en-US"/>
              </w:rPr>
              <w:t xml:space="preserve">Betti </w:t>
            </w:r>
            <w:proofErr w:type="gramStart"/>
            <w:r w:rsidR="00D3410F">
              <w:rPr>
                <w:rFonts w:eastAsia="Calibri"/>
                <w:lang w:eastAsia="en-US"/>
              </w:rPr>
              <w:t>j</w:t>
            </w:r>
            <w:r w:rsidRPr="007616FD">
              <w:rPr>
                <w:rFonts w:eastAsia="Calibri"/>
                <w:lang w:eastAsia="en-US"/>
              </w:rPr>
              <w:t xml:space="preserve">övedelmének </w:t>
            </w:r>
            <w:r w:rsidR="00D3410F">
              <w:rPr>
                <w:rFonts w:eastAsia="Calibri"/>
                <w:lang w:eastAsia="en-US"/>
              </w:rPr>
              <w:t>….</w:t>
            </w:r>
            <w:proofErr w:type="gramEnd"/>
            <w:r w:rsidR="00D3410F">
              <w:rPr>
                <w:rFonts w:eastAsia="Calibri"/>
                <w:lang w:eastAsia="en-US"/>
              </w:rPr>
              <w:t>.</w:t>
            </w:r>
            <w:r w:rsidRPr="007616FD">
              <w:rPr>
                <w:rFonts w:eastAsia="Calibri"/>
                <w:lang w:eastAsia="en-US"/>
              </w:rPr>
              <w:t xml:space="preserve"> százalék</w:t>
            </w:r>
            <w:r w:rsidR="00D3410F">
              <w:rPr>
                <w:rFonts w:eastAsia="Calibri"/>
                <w:lang w:eastAsia="en-US"/>
              </w:rPr>
              <w:t>a</w:t>
            </w:r>
            <w:bookmarkEnd w:id="0"/>
            <w:r w:rsidR="00D341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87173F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D3410F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D3410F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7616FD" w:rsidRDefault="00F66D6F" w:rsidP="00664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6FD">
              <w:rPr>
                <w:rFonts w:ascii="Times New Roman" w:hAnsi="Times New Roman"/>
                <w:position w:val="-24"/>
                <w:sz w:val="24"/>
                <w:szCs w:val="24"/>
              </w:rPr>
              <w:object w:dxaOrig="540" w:dyaOrig="620">
                <v:shape id="_x0000_i1033" type="#_x0000_t75" style="width:27pt;height:30.75pt" o:ole="">
                  <v:imagedata r:id="rId24" o:title=""/>
                </v:shape>
                <o:OLEObject Type="Embed" ProgID="Equation.3" ShapeID="_x0000_i1033" DrawAspect="Content" ObjectID="_1569393732" r:id="rId25"/>
              </w:object>
            </w:r>
            <w:r w:rsidRPr="007616FD">
              <w:rPr>
                <w:rFonts w:ascii="Times New Roman" w:hAnsi="Times New Roman"/>
                <w:sz w:val="24"/>
                <w:szCs w:val="24"/>
              </w:rPr>
              <w:t>=</w:t>
            </w:r>
            <w:r w:rsidRPr="007616FD">
              <w:rPr>
                <w:rFonts w:ascii="Times New Roman" w:hAnsi="Times New Roman"/>
                <w:sz w:val="24"/>
                <w:szCs w:val="24"/>
              </w:rPr>
              <w:tab/>
              <w:t>…….. 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7616FD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7616FD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7616FD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7616FD" w:rsidRDefault="00AC1435" w:rsidP="00AC1435">
            <w:pPr>
              <w:pStyle w:val="Default"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Ha egy négyzet és kör </w:t>
            </w:r>
            <w:r w:rsidR="009A53BF">
              <w:rPr>
                <w:color w:val="auto"/>
                <w:lang w:eastAsia="en-US"/>
              </w:rPr>
              <w:t>kerület</w:t>
            </w:r>
            <w:r>
              <w:rPr>
                <w:color w:val="auto"/>
                <w:lang w:eastAsia="en-US"/>
              </w:rPr>
              <w:t>e egyenlő, akkor a</w:t>
            </w:r>
            <w:r w:rsidR="009A53BF">
              <w:rPr>
                <w:color w:val="auto"/>
                <w:lang w:eastAsia="en-US"/>
              </w:rPr>
              <w:t xml:space="preserve"> területei</w:t>
            </w:r>
            <w:r w:rsidR="00FB00D4">
              <w:rPr>
                <w:color w:val="auto"/>
                <w:lang w:eastAsia="en-US"/>
              </w:rPr>
              <w:t>nek</w:t>
            </w:r>
            <w:r w:rsidR="009A53BF">
              <w:rPr>
                <w:color w:val="auto"/>
                <w:lang w:eastAsia="en-US"/>
              </w:rPr>
              <w:t xml:space="preserve"> aránya: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3461DC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615C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AC1435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: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B00D4" w:rsidP="00FB0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: 4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7616FD" w:rsidRDefault="00384402" w:rsidP="00A8149C">
            <w:pPr>
              <w:pStyle w:val="Default"/>
            </w:pPr>
            <w:r w:rsidRPr="007616FD">
              <w:t xml:space="preserve">Annak a paralelogrammának a </w:t>
            </w:r>
            <w:proofErr w:type="gramStart"/>
            <w:r w:rsidRPr="007616FD">
              <w:t>területe</w:t>
            </w:r>
            <w:r w:rsidR="00C615CB">
              <w:t xml:space="preserve"> …</w:t>
            </w:r>
            <w:proofErr w:type="gramEnd"/>
            <w:r w:rsidR="00C615CB">
              <w:t>….</w:t>
            </w:r>
            <w:r w:rsidRPr="007616FD">
              <w:t>, amelynek átlói egyenlő hosszúak</w:t>
            </w:r>
            <w:r w:rsidR="009A53BF">
              <w:t xml:space="preserve"> és </w:t>
            </w:r>
            <w:r w:rsidRPr="007616FD">
              <w:t xml:space="preserve">kerülete </w:t>
            </w:r>
            <w:r w:rsidR="00C615CB">
              <w:t>24</w:t>
            </w:r>
            <w:r w:rsidRPr="007616FD">
              <w:t xml:space="preserve"> cm, </w:t>
            </w:r>
            <w:r w:rsidR="009A53BF">
              <w:t>valamint</w:t>
            </w:r>
            <w:r w:rsidRPr="007616FD">
              <w:t xml:space="preserve"> az egyik oldala kétszerese a másiknak</w:t>
            </w:r>
            <w:r w:rsidR="00A8149C"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C615CB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cm</w:t>
            </w:r>
            <w:r w:rsidRPr="00C615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A8149C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cm</w:t>
            </w:r>
            <w:r w:rsidRPr="00A814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A8149C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cm</w:t>
            </w:r>
            <w:r w:rsidRPr="00A814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50F6" w:rsidRPr="00277C98" w:rsidTr="001F6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A" w:rsidRPr="001F6BAA" w:rsidRDefault="001F6BAA" w:rsidP="001F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gy téglatest egy csúcsba futó </w:t>
            </w:r>
            <w:proofErr w:type="gramStart"/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, b és c élei különböz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ő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hosszúak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Ha az a él hosszát 2 cm-rel növeljük, a b él hosszát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 cm-rel </w:t>
            </w:r>
          </w:p>
          <w:p w:rsidR="009F50F6" w:rsidRPr="007616FD" w:rsidRDefault="001F6BAA" w:rsidP="001F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csökkentjük és a c él hosszát felére változtatjuk, akkor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egy 64 cm</w:t>
            </w:r>
            <w:r w:rsidRPr="001F6BAA">
              <w:rPr>
                <w:rFonts w:ascii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érfogatú kockát kapunk.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z eredeti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est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F6BAA">
              <w:rPr>
                <w:rFonts w:ascii="Times New Roman" w:hAnsi="Times New Roman"/>
                <w:sz w:val="24"/>
                <w:szCs w:val="24"/>
                <w:lang w:eastAsia="hu-HU"/>
              </w:rPr>
              <w:t>térfogat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6B3BD5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cm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6B3BD5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cm</w:t>
            </w:r>
            <w:r w:rsidRPr="001F6BA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6B3BD5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F6BAA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F6BAA" w:rsidRPr="001F6BA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F50F6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7616FD" w:rsidRDefault="007D15B6" w:rsidP="007D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6FD">
              <w:rPr>
                <w:rFonts w:ascii="Times New Roman" w:hAnsi="Times New Roman"/>
                <w:sz w:val="24"/>
                <w:szCs w:val="24"/>
              </w:rPr>
              <w:t xml:space="preserve">8 db 1 dm élű kockákból egy 8 dm magas négyzetes oszlopot ragasztunk össze.  </w:t>
            </w:r>
          </w:p>
          <w:p w:rsidR="009F50F6" w:rsidRPr="007616FD" w:rsidRDefault="007D15B6" w:rsidP="007D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6FD">
              <w:rPr>
                <w:rFonts w:ascii="Times New Roman" w:hAnsi="Times New Roman"/>
                <w:sz w:val="24"/>
                <w:szCs w:val="24"/>
              </w:rPr>
              <w:t>Hány százalékkal lesz kisebb az oszlop felszíne a kockák eredeti összes felszínénél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CB" w:rsidRDefault="00C615CB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ebb lesz</w:t>
            </w:r>
          </w:p>
          <w:p w:rsidR="009F50F6" w:rsidRPr="002552A1" w:rsidRDefault="007D15B6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≈ 29 %</w:t>
            </w:r>
            <w:r w:rsidR="00C615CB">
              <w:rPr>
                <w:rFonts w:ascii="Times New Roman" w:hAnsi="Times New Roman"/>
                <w:sz w:val="24"/>
                <w:szCs w:val="24"/>
              </w:rPr>
              <w:t>-k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2552A1" w:rsidRDefault="00A8149C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 változi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CB" w:rsidRDefault="00C615CB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obb lesz</w:t>
            </w:r>
          </w:p>
          <w:p w:rsidR="009F50F6" w:rsidRPr="002552A1" w:rsidRDefault="00C615CB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≈ 29 %-kal</w:t>
            </w:r>
          </w:p>
        </w:tc>
      </w:tr>
      <w:tr w:rsidR="00167439" w:rsidRPr="00277C98" w:rsidTr="000E1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9" w:rsidRPr="00277C98" w:rsidRDefault="00167439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9" w:rsidRPr="007616FD" w:rsidRDefault="00167439" w:rsidP="00C6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6FD">
              <w:rPr>
                <w:rFonts w:ascii="Times New Roman" w:hAnsi="Times New Roman"/>
                <w:sz w:val="24"/>
                <w:szCs w:val="24"/>
              </w:rPr>
              <w:t>Egy futball labda térfogata ≈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16743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CB">
              <w:rPr>
                <w:rFonts w:ascii="Times New Roman" w:hAnsi="Times New Roman"/>
                <w:sz w:val="24"/>
                <w:szCs w:val="24"/>
              </w:rPr>
              <w:t>4,5 dm</w:t>
            </w:r>
            <w:r w:rsidRPr="00C615C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16743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CB">
              <w:rPr>
                <w:rFonts w:ascii="Times New Roman" w:hAnsi="Times New Roman"/>
                <w:sz w:val="24"/>
                <w:szCs w:val="24"/>
              </w:rPr>
              <w:t>450 cm</w:t>
            </w:r>
            <w:r w:rsidRPr="00C615C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16743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CB">
              <w:rPr>
                <w:rFonts w:ascii="Times New Roman" w:hAnsi="Times New Roman"/>
                <w:sz w:val="24"/>
                <w:szCs w:val="24"/>
              </w:rPr>
              <w:t>0,45 m</w:t>
            </w:r>
            <w:r w:rsidRPr="00C615C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67439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9" w:rsidRPr="00277C98" w:rsidRDefault="00167439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9" w:rsidRPr="007616FD" w:rsidRDefault="0031524F" w:rsidP="009B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6FD">
              <w:rPr>
                <w:rFonts w:ascii="Times New Roman" w:hAnsi="Times New Roman"/>
                <w:sz w:val="24"/>
                <w:szCs w:val="24"/>
              </w:rPr>
              <w:t xml:space="preserve">Egy verseny döntőjébe kilenc tanuló jutott be, lányok és fiúk vegyesen. Itt a lányok hat tized része legalább két feladatot hibátlanul megoldott. </w:t>
            </w:r>
            <w:r w:rsidR="009B6CC6" w:rsidRPr="007616FD">
              <w:rPr>
                <w:rFonts w:ascii="Times New Roman" w:hAnsi="Times New Roman"/>
                <w:sz w:val="24"/>
                <w:szCs w:val="24"/>
              </w:rPr>
              <w:t>Mennyi</w:t>
            </w:r>
            <w:r w:rsidR="00CA32EE" w:rsidRPr="00C53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het</w:t>
            </w:r>
            <w:r w:rsidR="009B6CC6" w:rsidRPr="007616F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7616FD">
              <w:rPr>
                <w:rFonts w:ascii="Times New Roman" w:hAnsi="Times New Roman"/>
                <w:sz w:val="24"/>
                <w:szCs w:val="24"/>
              </w:rPr>
              <w:t xml:space="preserve"> leány</w:t>
            </w:r>
            <w:r w:rsidR="009B6CC6" w:rsidRPr="007616FD">
              <w:rPr>
                <w:rFonts w:ascii="Times New Roman" w:hAnsi="Times New Roman"/>
                <w:sz w:val="24"/>
                <w:szCs w:val="24"/>
              </w:rPr>
              <w:t xml:space="preserve">ok és </w:t>
            </w:r>
            <w:r w:rsidRPr="007616FD">
              <w:rPr>
                <w:rFonts w:ascii="Times New Roman" w:hAnsi="Times New Roman"/>
                <w:sz w:val="24"/>
                <w:szCs w:val="24"/>
              </w:rPr>
              <w:t xml:space="preserve">fiú </w:t>
            </w:r>
            <w:r w:rsidR="009B6CC6" w:rsidRPr="007616FD">
              <w:rPr>
                <w:rFonts w:ascii="Times New Roman" w:hAnsi="Times New Roman"/>
                <w:sz w:val="24"/>
                <w:szCs w:val="24"/>
              </w:rPr>
              <w:t>számának</w:t>
            </w:r>
            <w:r w:rsidRPr="00761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CC6" w:rsidRPr="007616FD">
              <w:rPr>
                <w:rFonts w:ascii="Times New Roman" w:hAnsi="Times New Roman"/>
                <w:sz w:val="24"/>
                <w:szCs w:val="24"/>
              </w:rPr>
              <w:t>aránya</w:t>
            </w:r>
            <w:r w:rsidRPr="007616F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2552A1" w:rsidRDefault="009B6CC6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615C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2552A1" w:rsidRDefault="009B6CC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5C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2552A1" w:rsidRDefault="009B6CC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61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6B3BD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DD1FF8" w:rsidRPr="00BA1EA2" w:rsidRDefault="00BA1EA2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1EA2"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Pr="00BA1EA2">
        <w:rPr>
          <w:rFonts w:ascii="Times New Roman" w:hAnsi="Times New Roman"/>
          <w:i/>
          <w:iCs/>
          <w:sz w:val="24"/>
          <w:szCs w:val="24"/>
          <w:lang w:eastAsia="hu-HU"/>
        </w:rPr>
        <w:t xml:space="preserve">ABC </w:t>
      </w:r>
      <w:r w:rsidRPr="00BA1EA2">
        <w:rPr>
          <w:rFonts w:ascii="Times New Roman" w:hAnsi="Times New Roman"/>
          <w:sz w:val="24"/>
          <w:szCs w:val="24"/>
          <w:lang w:eastAsia="hu-HU"/>
        </w:rPr>
        <w:t xml:space="preserve">háromszög </w:t>
      </w:r>
      <w:r w:rsidRPr="00BA1EA2">
        <w:rPr>
          <w:rFonts w:ascii="Times New Roman" w:hAnsi="Times New Roman"/>
          <w:i/>
          <w:iCs/>
          <w:sz w:val="24"/>
          <w:szCs w:val="24"/>
          <w:lang w:eastAsia="hu-HU"/>
        </w:rPr>
        <w:t xml:space="preserve">C </w:t>
      </w:r>
      <w:r w:rsidRPr="00BA1EA2">
        <w:rPr>
          <w:rFonts w:ascii="Times New Roman" w:hAnsi="Times New Roman"/>
          <w:sz w:val="24"/>
          <w:szCs w:val="24"/>
          <w:lang w:eastAsia="hu-HU"/>
        </w:rPr>
        <w:t xml:space="preserve">csúcsnál lévő külső szöge 148°. A </w:t>
      </w:r>
      <w:r w:rsidRPr="00BA1EA2">
        <w:rPr>
          <w:rFonts w:ascii="Times New Roman" w:hAnsi="Times New Roman"/>
          <w:i/>
          <w:iCs/>
          <w:sz w:val="24"/>
          <w:szCs w:val="24"/>
          <w:lang w:eastAsia="hu-HU"/>
        </w:rPr>
        <w:t xml:space="preserve">B </w:t>
      </w:r>
      <w:r w:rsidRPr="00BA1EA2">
        <w:rPr>
          <w:rFonts w:ascii="Times New Roman" w:hAnsi="Times New Roman"/>
          <w:sz w:val="24"/>
          <w:szCs w:val="24"/>
          <w:lang w:eastAsia="hu-HU"/>
        </w:rPr>
        <w:t>csúcsnál lévő belső</w:t>
      </w:r>
      <w:r>
        <w:rPr>
          <w:rFonts w:ascii="Times New Roman" w:hAnsi="Times New Roman"/>
          <w:sz w:val="24"/>
          <w:szCs w:val="24"/>
          <w:lang w:eastAsia="hu-HU"/>
        </w:rPr>
        <w:t xml:space="preserve"> s</w:t>
      </w:r>
      <w:r w:rsidRPr="00BA1EA2">
        <w:rPr>
          <w:rFonts w:ascii="Times New Roman" w:hAnsi="Times New Roman"/>
          <w:sz w:val="24"/>
          <w:szCs w:val="24"/>
          <w:lang w:eastAsia="hu-HU"/>
        </w:rPr>
        <w:t xml:space="preserve">zög 23°-kal nagyobb, mint az </w:t>
      </w:r>
      <w:proofErr w:type="gramStart"/>
      <w:r w:rsidRPr="00BA1EA2">
        <w:rPr>
          <w:rFonts w:ascii="Times New Roman" w:hAnsi="Times New Roman"/>
          <w:i/>
          <w:iCs/>
          <w:sz w:val="24"/>
          <w:szCs w:val="24"/>
          <w:lang w:eastAsia="hu-HU"/>
        </w:rPr>
        <w:t>A</w:t>
      </w:r>
      <w:proofErr w:type="gramEnd"/>
      <w:r w:rsidRPr="00BA1EA2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BA1EA2">
        <w:rPr>
          <w:rFonts w:ascii="Times New Roman" w:hAnsi="Times New Roman"/>
          <w:sz w:val="24"/>
          <w:szCs w:val="24"/>
          <w:lang w:eastAsia="hu-HU"/>
        </w:rPr>
        <w:t xml:space="preserve">csúcsnál lévő belső szög </w:t>
      </w:r>
      <w:r w:rsidRPr="00BA1EA2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6" o:title=""/>
          </v:shape>
          <o:OLEObject Type="Embed" ProgID="Equation.KSEE3" ShapeID="_x0000_i1034" DrawAspect="Content" ObjectID="_1569393733" r:id="rId27"/>
        </w:object>
      </w:r>
      <w:r>
        <w:rPr>
          <w:rFonts w:ascii="Times New Roman" w:hAnsi="Times New Roman"/>
          <w:sz w:val="24"/>
          <w:szCs w:val="24"/>
        </w:rPr>
        <w:t xml:space="preserve"> része. </w:t>
      </w:r>
      <w:r w:rsidRPr="00BA1EA2">
        <w:rPr>
          <w:rFonts w:ascii="Times New Roman" w:hAnsi="Times New Roman"/>
          <w:sz w:val="24"/>
          <w:szCs w:val="24"/>
          <w:lang w:eastAsia="hu-HU"/>
        </w:rPr>
        <w:t>Hány fokos</w:t>
      </w:r>
      <w:r>
        <w:rPr>
          <w:rFonts w:ascii="Times New Roman" w:hAnsi="Times New Roman"/>
          <w:sz w:val="24"/>
          <w:szCs w:val="24"/>
          <w:lang w:eastAsia="hu-HU"/>
        </w:rPr>
        <w:t xml:space="preserve">ak a háromszög </w:t>
      </w:r>
      <w:r w:rsidRPr="00BA1EA2">
        <w:rPr>
          <w:rFonts w:ascii="Times New Roman" w:hAnsi="Times New Roman"/>
          <w:sz w:val="24"/>
          <w:szCs w:val="24"/>
          <w:lang w:eastAsia="hu-HU"/>
        </w:rPr>
        <w:t>szöge</w:t>
      </w:r>
      <w:r>
        <w:rPr>
          <w:rFonts w:ascii="Times New Roman" w:hAnsi="Times New Roman"/>
          <w:sz w:val="24"/>
          <w:szCs w:val="24"/>
          <w:lang w:eastAsia="hu-HU"/>
        </w:rPr>
        <w:t xml:space="preserve">i? </w:t>
      </w:r>
      <w:r w:rsidRPr="00BA1EA2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C4582F" w:rsidRPr="00E44DD1" w:rsidRDefault="00C4582F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1850D8" w:rsidRDefault="001850D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F53348" w:rsidRDefault="00F5334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5E20A6" w:rsidRDefault="005E20A6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5E20A6" w:rsidRDefault="005E20A6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041C7F" w:rsidRPr="00041C7F" w:rsidRDefault="00041C7F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1C7F">
        <w:rPr>
          <w:rFonts w:ascii="Times New Roman" w:hAnsi="Times New Roman"/>
          <w:sz w:val="24"/>
          <w:szCs w:val="24"/>
        </w:rPr>
        <w:t xml:space="preserve">A három </w:t>
      </w:r>
      <w:r>
        <w:rPr>
          <w:rFonts w:ascii="Times New Roman" w:hAnsi="Times New Roman"/>
          <w:sz w:val="24"/>
          <w:szCs w:val="24"/>
        </w:rPr>
        <w:t>barát</w:t>
      </w:r>
      <w:r w:rsidRPr="00041C7F">
        <w:rPr>
          <w:rFonts w:ascii="Times New Roman" w:hAnsi="Times New Roman"/>
          <w:sz w:val="24"/>
          <w:szCs w:val="24"/>
        </w:rPr>
        <w:t xml:space="preserve"> (Marci, Ági, Tamás) 1,8 milliót </w:t>
      </w:r>
      <w:r>
        <w:rPr>
          <w:rFonts w:ascii="Times New Roman" w:hAnsi="Times New Roman"/>
          <w:sz w:val="24"/>
          <w:szCs w:val="24"/>
        </w:rPr>
        <w:t>nyert</w:t>
      </w:r>
      <w:r w:rsidRPr="00041C7F"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t xml:space="preserve">megállapodás </w:t>
      </w:r>
      <w:r w:rsidRPr="00041C7F">
        <w:rPr>
          <w:rFonts w:ascii="Times New Roman" w:hAnsi="Times New Roman"/>
          <w:sz w:val="24"/>
          <w:szCs w:val="24"/>
        </w:rPr>
        <w:t xml:space="preserve">szerint: Ági 0,3 millióval többet </w:t>
      </w:r>
      <w:r>
        <w:rPr>
          <w:rFonts w:ascii="Times New Roman" w:hAnsi="Times New Roman"/>
          <w:sz w:val="24"/>
          <w:szCs w:val="24"/>
        </w:rPr>
        <w:t>kap</w:t>
      </w:r>
      <w:r w:rsidRPr="00041C7F">
        <w:rPr>
          <w:rFonts w:ascii="Times New Roman" w:hAnsi="Times New Roman"/>
          <w:sz w:val="24"/>
          <w:szCs w:val="24"/>
        </w:rPr>
        <w:t xml:space="preserve">, mint Marci. Tamás pedig Ági és Marci </w:t>
      </w:r>
      <w:r>
        <w:rPr>
          <w:rFonts w:ascii="Times New Roman" w:hAnsi="Times New Roman"/>
          <w:sz w:val="24"/>
          <w:szCs w:val="24"/>
        </w:rPr>
        <w:t>részén</w:t>
      </w:r>
      <w:r w:rsidRPr="00041C7F">
        <w:rPr>
          <w:rFonts w:ascii="Times New Roman" w:hAnsi="Times New Roman"/>
          <w:sz w:val="24"/>
          <w:szCs w:val="24"/>
        </w:rPr>
        <w:t xml:space="preserve">ek számítani közepét </w:t>
      </w:r>
      <w:r>
        <w:rPr>
          <w:rFonts w:ascii="Times New Roman" w:hAnsi="Times New Roman"/>
          <w:sz w:val="24"/>
          <w:szCs w:val="24"/>
        </w:rPr>
        <w:t>kapja</w:t>
      </w:r>
      <w:r w:rsidRPr="00041C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</w:t>
      </w:r>
      <w:r w:rsidRPr="00041C7F">
        <w:rPr>
          <w:rFonts w:ascii="Times New Roman" w:hAnsi="Times New Roman"/>
          <w:sz w:val="24"/>
          <w:szCs w:val="24"/>
        </w:rPr>
        <w:t xml:space="preserve">inek </w:t>
      </w:r>
      <w:r>
        <w:rPr>
          <w:rFonts w:ascii="Times New Roman" w:hAnsi="Times New Roman"/>
          <w:sz w:val="24"/>
          <w:szCs w:val="24"/>
        </w:rPr>
        <w:t>mennyi jutott</w:t>
      </w:r>
      <w:r w:rsidRPr="00041C7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Mennyit kaptak volna, ha egyenlően osztották volna el a nyereményt?</w:t>
      </w: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F10B69"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6F45BC" w:rsidRDefault="006F45BC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03083E" w:rsidRDefault="0003083E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A735C3" w:rsidRPr="00652BF6" w:rsidRDefault="001A5F2B" w:rsidP="00665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47">
        <w:rPr>
          <w:rFonts w:ascii="Times New Roman" w:hAnsi="Times New Roman"/>
          <w:sz w:val="24"/>
          <w:szCs w:val="24"/>
        </w:rPr>
        <w:t>Egy f</w:t>
      </w:r>
      <w:r w:rsidR="00652BF6" w:rsidRPr="00C07F47">
        <w:rPr>
          <w:rFonts w:ascii="Times New Roman" w:hAnsi="Times New Roman"/>
          <w:sz w:val="24"/>
          <w:szCs w:val="24"/>
        </w:rPr>
        <w:t>elméréséből kiderült, hogy a megkérdezettek közül</w:t>
      </w:r>
      <w:r w:rsidR="00652BF6" w:rsidRPr="00652BF6">
        <w:rPr>
          <w:rFonts w:ascii="Times New Roman" w:hAnsi="Times New Roman"/>
          <w:sz w:val="24"/>
          <w:szCs w:val="24"/>
        </w:rPr>
        <w:t xml:space="preserve"> kétszer annyian rendelkeznek </w:t>
      </w:r>
      <w:r w:rsidR="009C07DD">
        <w:rPr>
          <w:rFonts w:ascii="Times New Roman" w:hAnsi="Times New Roman"/>
          <w:sz w:val="24"/>
          <w:szCs w:val="24"/>
        </w:rPr>
        <w:t>autóval</w:t>
      </w:r>
      <w:r w:rsidR="00652BF6" w:rsidRPr="00652BF6">
        <w:rPr>
          <w:rFonts w:ascii="Times New Roman" w:hAnsi="Times New Roman"/>
          <w:sz w:val="24"/>
          <w:szCs w:val="24"/>
        </w:rPr>
        <w:t xml:space="preserve">, mint </w:t>
      </w:r>
      <w:r w:rsidR="009C07DD">
        <w:rPr>
          <w:rFonts w:ascii="Times New Roman" w:hAnsi="Times New Roman"/>
          <w:sz w:val="24"/>
          <w:szCs w:val="24"/>
        </w:rPr>
        <w:t>kerékpárral</w:t>
      </w:r>
      <w:r w:rsidR="00652BF6" w:rsidRPr="00652BF6">
        <w:rPr>
          <w:rFonts w:ascii="Times New Roman" w:hAnsi="Times New Roman"/>
          <w:sz w:val="24"/>
          <w:szCs w:val="24"/>
        </w:rPr>
        <w:t xml:space="preserve">. 63-an mindkét </w:t>
      </w:r>
      <w:r w:rsidR="00151BF9">
        <w:rPr>
          <w:rFonts w:ascii="Times New Roman" w:hAnsi="Times New Roman"/>
          <w:sz w:val="24"/>
          <w:szCs w:val="24"/>
        </w:rPr>
        <w:t>közlekedési eszközz</w:t>
      </w:r>
      <w:r w:rsidR="009C07DD">
        <w:rPr>
          <w:rFonts w:ascii="Times New Roman" w:hAnsi="Times New Roman"/>
          <w:sz w:val="24"/>
          <w:szCs w:val="24"/>
        </w:rPr>
        <w:t>e</w:t>
      </w:r>
      <w:r w:rsidR="00652BF6" w:rsidRPr="00652BF6">
        <w:rPr>
          <w:rFonts w:ascii="Times New Roman" w:hAnsi="Times New Roman"/>
          <w:sz w:val="24"/>
          <w:szCs w:val="24"/>
        </w:rPr>
        <w:t xml:space="preserve">l, 9-en egyik </w:t>
      </w:r>
      <w:r w:rsidR="00151BF9">
        <w:rPr>
          <w:rFonts w:ascii="Times New Roman" w:hAnsi="Times New Roman"/>
          <w:sz w:val="24"/>
          <w:szCs w:val="24"/>
        </w:rPr>
        <w:t xml:space="preserve">eszközzel </w:t>
      </w:r>
      <w:r w:rsidR="00652BF6" w:rsidRPr="00652BF6">
        <w:rPr>
          <w:rFonts w:ascii="Times New Roman" w:hAnsi="Times New Roman"/>
          <w:sz w:val="24"/>
          <w:szCs w:val="24"/>
        </w:rPr>
        <w:t xml:space="preserve">sem rendelkeznek. A megkérdezettek hány százalékának nincs </w:t>
      </w:r>
      <w:r w:rsidR="00151BF9">
        <w:rPr>
          <w:rFonts w:ascii="Times New Roman" w:hAnsi="Times New Roman"/>
          <w:sz w:val="24"/>
          <w:szCs w:val="24"/>
        </w:rPr>
        <w:t>autója</w:t>
      </w:r>
      <w:r w:rsidR="00C07F47">
        <w:rPr>
          <w:rFonts w:ascii="Times New Roman" w:hAnsi="Times New Roman"/>
          <w:sz w:val="24"/>
          <w:szCs w:val="24"/>
        </w:rPr>
        <w:t>, ha 150-en adtak választ</w:t>
      </w:r>
      <w:r w:rsidR="00BD63AD">
        <w:rPr>
          <w:rFonts w:ascii="Times New Roman" w:hAnsi="Times New Roman"/>
          <w:sz w:val="24"/>
          <w:szCs w:val="24"/>
        </w:rPr>
        <w:t>?</w:t>
      </w:r>
      <w:r w:rsidR="00BD63AD" w:rsidRPr="00BD63AD">
        <w:rPr>
          <w:rFonts w:ascii="Times New Roman" w:hAnsi="Times New Roman"/>
          <w:sz w:val="24"/>
          <w:szCs w:val="24"/>
        </w:rPr>
        <w:t xml:space="preserve"> </w:t>
      </w:r>
    </w:p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3171E8"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12596A" w:rsidRDefault="0012596A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3083E" w:rsidRDefault="0003083E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3083E" w:rsidRDefault="0003083E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3083E" w:rsidRDefault="0003083E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A46539" w:rsidRPr="008D35DA" w:rsidRDefault="001850D8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423E9A" w:rsidRPr="00CF0080" w:rsidRDefault="00CB6C1B" w:rsidP="00737F6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h</w:t>
      </w:r>
      <w:r w:rsidR="00D17F5C" w:rsidRPr="00CF0080">
        <w:rPr>
          <w:rFonts w:ascii="Times New Roman" w:hAnsi="Times New Roman"/>
          <w:sz w:val="24"/>
          <w:szCs w:val="24"/>
        </w:rPr>
        <w:t xml:space="preserve">étfőn </w:t>
      </w:r>
      <w:r>
        <w:rPr>
          <w:rFonts w:ascii="Times New Roman" w:hAnsi="Times New Roman"/>
          <w:sz w:val="24"/>
          <w:szCs w:val="24"/>
        </w:rPr>
        <w:t xml:space="preserve">sorsjegyet </w:t>
      </w:r>
      <w:r w:rsidR="00E62B28">
        <w:rPr>
          <w:rFonts w:ascii="Times New Roman" w:hAnsi="Times New Roman"/>
          <w:sz w:val="24"/>
          <w:szCs w:val="24"/>
        </w:rPr>
        <w:t xml:space="preserve">vett </w:t>
      </w:r>
      <w:r>
        <w:rPr>
          <w:rFonts w:ascii="Times New Roman" w:hAnsi="Times New Roman"/>
          <w:sz w:val="24"/>
          <w:szCs w:val="24"/>
        </w:rPr>
        <w:t xml:space="preserve">és </w:t>
      </w:r>
      <w:r w:rsidR="00D17F5C" w:rsidRPr="00CF0080">
        <w:rPr>
          <w:rFonts w:ascii="Times New Roman" w:hAnsi="Times New Roman"/>
          <w:sz w:val="24"/>
          <w:szCs w:val="24"/>
        </w:rPr>
        <w:t xml:space="preserve">megnyerte a </w:t>
      </w:r>
      <w:r>
        <w:rPr>
          <w:rFonts w:ascii="Times New Roman" w:hAnsi="Times New Roman"/>
          <w:sz w:val="24"/>
          <w:szCs w:val="24"/>
        </w:rPr>
        <w:t>nála lévő pénz</w:t>
      </w:r>
      <w:r w:rsidR="00D17F5C" w:rsidRPr="00CF0080">
        <w:rPr>
          <w:rFonts w:ascii="Times New Roman" w:hAnsi="Times New Roman"/>
          <w:sz w:val="24"/>
          <w:szCs w:val="24"/>
        </w:rPr>
        <w:t xml:space="preserve"> felét</w:t>
      </w:r>
      <w:r>
        <w:rPr>
          <w:rFonts w:ascii="Times New Roman" w:hAnsi="Times New Roman"/>
          <w:sz w:val="24"/>
          <w:szCs w:val="24"/>
        </w:rPr>
        <w:t>. Et az összeget külön rak</w:t>
      </w:r>
      <w:r w:rsidR="00E62B28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és elhatározta, hogy egész héten vesz valamilyen sorsjegyet.</w:t>
      </w:r>
      <w:r w:rsidR="00D17F5C" w:rsidRPr="00CF0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D17F5C" w:rsidRPr="00CF0080">
        <w:rPr>
          <w:rFonts w:ascii="Times New Roman" w:hAnsi="Times New Roman"/>
          <w:sz w:val="24"/>
          <w:szCs w:val="24"/>
        </w:rPr>
        <w:t xml:space="preserve">edden </w:t>
      </w:r>
      <w:r>
        <w:rPr>
          <w:rFonts w:ascii="Times New Roman" w:hAnsi="Times New Roman"/>
          <w:sz w:val="24"/>
          <w:szCs w:val="24"/>
        </w:rPr>
        <w:t xml:space="preserve">azonban </w:t>
      </w:r>
      <w:r w:rsidR="00D17F5C" w:rsidRPr="00CF0080">
        <w:rPr>
          <w:rFonts w:ascii="Times New Roman" w:hAnsi="Times New Roman"/>
          <w:sz w:val="24"/>
          <w:szCs w:val="24"/>
        </w:rPr>
        <w:t>elbukta pénzének harmadát. Szerdán 20%-ot nyert, viszont csütörtökön elbukta pénzének a negyedét. Pénteken szerencséje volt és 50 Ft híján megduplázta pénzét</w:t>
      </w:r>
      <w:r w:rsidR="008A7036">
        <w:rPr>
          <w:rFonts w:ascii="Times New Roman" w:hAnsi="Times New Roman"/>
          <w:sz w:val="24"/>
          <w:szCs w:val="24"/>
        </w:rPr>
        <w:t xml:space="preserve">. </w:t>
      </w:r>
      <w:r w:rsidR="008A7036" w:rsidRPr="00CF0080">
        <w:rPr>
          <w:rFonts w:ascii="Times New Roman" w:hAnsi="Times New Roman"/>
          <w:sz w:val="24"/>
          <w:szCs w:val="24"/>
        </w:rPr>
        <w:t>Hány forint</w:t>
      </w:r>
      <w:r w:rsidR="008A7036">
        <w:rPr>
          <w:rFonts w:ascii="Times New Roman" w:hAnsi="Times New Roman"/>
          <w:sz w:val="24"/>
          <w:szCs w:val="24"/>
        </w:rPr>
        <w:t xml:space="preserve"> volt nála hétfőn, ha a</w:t>
      </w:r>
      <w:r w:rsidR="008A7036" w:rsidRPr="00CF0080">
        <w:rPr>
          <w:rFonts w:ascii="Times New Roman" w:hAnsi="Times New Roman"/>
          <w:sz w:val="24"/>
          <w:szCs w:val="24"/>
        </w:rPr>
        <w:t xml:space="preserve">z egész heti játék után </w:t>
      </w:r>
      <w:r w:rsidR="00D17F5C" w:rsidRPr="00CF0080">
        <w:rPr>
          <w:rFonts w:ascii="Times New Roman" w:hAnsi="Times New Roman"/>
          <w:sz w:val="24"/>
          <w:szCs w:val="24"/>
        </w:rPr>
        <w:t>4990 Ft</w:t>
      </w:r>
      <w:r w:rsidR="008A7036">
        <w:rPr>
          <w:rFonts w:ascii="Times New Roman" w:hAnsi="Times New Roman"/>
          <w:sz w:val="24"/>
          <w:szCs w:val="24"/>
        </w:rPr>
        <w:t xml:space="preserve">-ja </w:t>
      </w:r>
      <w:r w:rsidR="00D17F5C" w:rsidRPr="00CF0080">
        <w:rPr>
          <w:rFonts w:ascii="Times New Roman" w:hAnsi="Times New Roman"/>
          <w:sz w:val="24"/>
          <w:szCs w:val="24"/>
        </w:rPr>
        <w:t>volt</w:t>
      </w:r>
      <w:r w:rsidR="00665C29" w:rsidRPr="00CF0080">
        <w:rPr>
          <w:rFonts w:ascii="Times New Roman" w:hAnsi="Times New Roman"/>
          <w:sz w:val="24"/>
          <w:szCs w:val="24"/>
        </w:rPr>
        <w:t>?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A3398A">
        <w:rPr>
          <w:rFonts w:ascii="Times New Roman" w:hAnsi="Times New Roman"/>
          <w:b/>
          <w:bCs/>
          <w:sz w:val="24"/>
          <w:szCs w:val="24"/>
        </w:rPr>
        <w:t>10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88241A">
      <w:pPr>
        <w:rPr>
          <w:rFonts w:ascii="TimesNewRoman" w:hAnsi="TimesNewRoman" w:cs="TimesNewRoman"/>
          <w:sz w:val="24"/>
          <w:szCs w:val="24"/>
        </w:rPr>
      </w:pPr>
    </w:p>
    <w:p w:rsidR="00665C29" w:rsidRDefault="00665C29" w:rsidP="0088241A">
      <w:pPr>
        <w:rPr>
          <w:rFonts w:ascii="TimesNewRoman" w:hAnsi="TimesNewRoman" w:cs="TimesNewRoman"/>
          <w:sz w:val="24"/>
          <w:szCs w:val="24"/>
        </w:rPr>
      </w:pPr>
    </w:p>
    <w:p w:rsidR="0003083E" w:rsidRDefault="0003083E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3083E" w:rsidRDefault="0003083E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3083E" w:rsidRDefault="0003083E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3083E" w:rsidRDefault="0003083E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Pr="008D35DA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C4582F" w:rsidRPr="00C53500" w:rsidRDefault="00D12025" w:rsidP="0073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3500">
        <w:rPr>
          <w:rFonts w:ascii="Times New Roman" w:hAnsi="Times New Roman"/>
          <w:color w:val="000000"/>
          <w:sz w:val="24"/>
          <w:szCs w:val="24"/>
        </w:rPr>
        <w:t>Amikor a könyv</w:t>
      </w:r>
      <w:r w:rsidR="00C748BB" w:rsidRPr="00C53500">
        <w:rPr>
          <w:rFonts w:ascii="Times New Roman" w:hAnsi="Times New Roman"/>
          <w:color w:val="000000"/>
          <w:sz w:val="24"/>
          <w:szCs w:val="24"/>
        </w:rPr>
        <w:t xml:space="preserve"> eladási</w:t>
      </w:r>
      <w:r w:rsidRPr="00C53500">
        <w:rPr>
          <w:rFonts w:ascii="Times New Roman" w:hAnsi="Times New Roman"/>
          <w:color w:val="000000"/>
          <w:sz w:val="24"/>
          <w:szCs w:val="24"/>
        </w:rPr>
        <w:t xml:space="preserve"> árát </w:t>
      </w:r>
      <w:r w:rsidR="003B0D60" w:rsidRPr="00C53500">
        <w:rPr>
          <w:rFonts w:ascii="Times New Roman" w:hAnsi="Times New Roman"/>
          <w:color w:val="000000"/>
          <w:sz w:val="24"/>
          <w:szCs w:val="24"/>
        </w:rPr>
        <w:t>10%-</w:t>
      </w:r>
      <w:r w:rsidRPr="00C53500">
        <w:rPr>
          <w:rFonts w:ascii="Times New Roman" w:hAnsi="Times New Roman"/>
          <w:color w:val="000000"/>
          <w:sz w:val="24"/>
          <w:szCs w:val="24"/>
        </w:rPr>
        <w:t>kal csökkentették, csak</w:t>
      </w:r>
      <w:r w:rsidR="003B0D60" w:rsidRPr="00C53500">
        <w:rPr>
          <w:rFonts w:ascii="Times New Roman" w:hAnsi="Times New Roman"/>
          <w:color w:val="000000"/>
          <w:sz w:val="24"/>
          <w:szCs w:val="24"/>
        </w:rPr>
        <w:t xml:space="preserve"> 8%-os haszonnal tud</w:t>
      </w:r>
      <w:r w:rsidRPr="00C53500">
        <w:rPr>
          <w:rFonts w:ascii="Times New Roman" w:hAnsi="Times New Roman"/>
          <w:color w:val="000000"/>
          <w:sz w:val="24"/>
          <w:szCs w:val="24"/>
        </w:rPr>
        <w:t>tá</w:t>
      </w:r>
      <w:r w:rsidR="003B0D60" w:rsidRPr="00C53500">
        <w:rPr>
          <w:rFonts w:ascii="Times New Roman" w:hAnsi="Times New Roman"/>
          <w:color w:val="000000"/>
          <w:sz w:val="24"/>
          <w:szCs w:val="24"/>
        </w:rPr>
        <w:t>k eladni</w:t>
      </w:r>
      <w:r w:rsidR="00C748BB" w:rsidRPr="00C53500">
        <w:rPr>
          <w:rFonts w:ascii="Times New Roman" w:hAnsi="Times New Roman"/>
          <w:color w:val="000000"/>
          <w:sz w:val="24"/>
          <w:szCs w:val="24"/>
        </w:rPr>
        <w:t xml:space="preserve"> (a beszerzési árhoz viszonyítva)</w:t>
      </w:r>
      <w:r w:rsidR="003B0D60" w:rsidRPr="00C53500">
        <w:rPr>
          <w:rFonts w:ascii="Times New Roman" w:hAnsi="Times New Roman"/>
          <w:color w:val="000000"/>
          <w:sz w:val="24"/>
          <w:szCs w:val="24"/>
        </w:rPr>
        <w:t>. Hány % lett volna a hasz</w:t>
      </w:r>
      <w:r w:rsidRPr="00C53500">
        <w:rPr>
          <w:rFonts w:ascii="Times New Roman" w:hAnsi="Times New Roman"/>
          <w:color w:val="000000"/>
          <w:sz w:val="24"/>
          <w:szCs w:val="24"/>
        </w:rPr>
        <w:t>on, ha nem csökkentik az</w:t>
      </w:r>
      <w:r w:rsidR="00C748BB" w:rsidRPr="00C535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748BB" w:rsidRPr="00C53500">
        <w:rPr>
          <w:rFonts w:ascii="Times New Roman" w:hAnsi="Times New Roman"/>
          <w:color w:val="000000"/>
          <w:sz w:val="24"/>
          <w:szCs w:val="24"/>
        </w:rPr>
        <w:t xml:space="preserve">eladási </w:t>
      </w:r>
      <w:r w:rsidRPr="00C53500">
        <w:rPr>
          <w:rFonts w:ascii="Times New Roman" w:hAnsi="Times New Roman"/>
          <w:color w:val="000000"/>
          <w:sz w:val="24"/>
          <w:szCs w:val="24"/>
        </w:rPr>
        <w:t xml:space="preserve"> árát</w:t>
      </w:r>
      <w:proofErr w:type="gramEnd"/>
      <w:r w:rsidR="003B0D60" w:rsidRPr="00C53500">
        <w:rPr>
          <w:rFonts w:ascii="Times New Roman" w:hAnsi="Times New Roman"/>
          <w:color w:val="000000"/>
          <w:sz w:val="24"/>
          <w:szCs w:val="24"/>
        </w:rPr>
        <w:t>?</w:t>
      </w:r>
      <w:r w:rsidR="00737F6B" w:rsidRPr="00C5350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1E7F2F" w:rsidRPr="000C62AD" w:rsidRDefault="001E7F2F" w:rsidP="001E7F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4A1BE7">
        <w:rPr>
          <w:rFonts w:ascii="Times New Roman" w:hAnsi="Times New Roman"/>
          <w:b/>
          <w:bCs/>
          <w:sz w:val="24"/>
          <w:szCs w:val="24"/>
        </w:rPr>
        <w:t>6</w:t>
      </w:r>
      <w:bookmarkStart w:id="1" w:name="_GoBack"/>
      <w:bookmarkEnd w:id="1"/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sectPr w:rsidR="001E7F2F" w:rsidRPr="000C62AD" w:rsidSect="004F2664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1417" w:bottom="1417" w:left="1417" w:header="510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4A" w:rsidRDefault="005A744A" w:rsidP="00590A7A">
      <w:pPr>
        <w:spacing w:after="0" w:line="240" w:lineRule="auto"/>
      </w:pPr>
      <w:r>
        <w:separator/>
      </w:r>
    </w:p>
  </w:endnote>
  <w:endnote w:type="continuationSeparator" w:id="0">
    <w:p w:rsidR="005A744A" w:rsidRDefault="005A744A" w:rsidP="0059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-Normal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7A" w:rsidRDefault="00590A7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A1BE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64" w:rsidRDefault="004F2664" w:rsidP="004F2664">
    <w:pPr>
      <w:pStyle w:val="llb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4A" w:rsidRDefault="005A744A" w:rsidP="00590A7A">
      <w:pPr>
        <w:spacing w:after="0" w:line="240" w:lineRule="auto"/>
      </w:pPr>
      <w:r>
        <w:separator/>
      </w:r>
    </w:p>
  </w:footnote>
  <w:footnote w:type="continuationSeparator" w:id="0">
    <w:p w:rsidR="005A744A" w:rsidRDefault="005A744A" w:rsidP="0059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7A" w:rsidRPr="00590A7A" w:rsidRDefault="00590A7A" w:rsidP="00590A7A">
    <w:pPr>
      <w:pStyle w:val="Nincstrkz"/>
      <w:rPr>
        <w:rFonts w:ascii="Times New Roman" w:hAnsi="Times New Roman"/>
        <w:b/>
      </w:rPr>
    </w:pPr>
    <w:r w:rsidRPr="00590A7A">
      <w:rPr>
        <w:rFonts w:ascii="Times New Roman" w:hAnsi="Times New Roman"/>
        <w:b/>
      </w:rPr>
      <w:t>Curie Matematika Emlékverseny</w:t>
    </w:r>
    <w:r>
      <w:rPr>
        <w:rFonts w:ascii="Times New Roman" w:hAnsi="Times New Roman"/>
        <w:b/>
      </w:rPr>
      <w:t xml:space="preserve"> </w:t>
    </w:r>
    <w:r w:rsidRPr="00590A7A">
      <w:rPr>
        <w:rFonts w:ascii="Times New Roman" w:hAnsi="Times New Roman"/>
        <w:b/>
      </w:rPr>
      <w:t>8. évfolyam I. forduló</w:t>
    </w:r>
    <w:r>
      <w:rPr>
        <w:rFonts w:ascii="Times New Roman" w:hAnsi="Times New Roman"/>
        <w:b/>
      </w:rPr>
      <w:t xml:space="preserve"> </w:t>
    </w:r>
    <w:r w:rsidRPr="00590A7A">
      <w:rPr>
        <w:rFonts w:ascii="Times New Roman" w:hAnsi="Times New Roman"/>
        <w:b/>
      </w:rPr>
      <w:t xml:space="preserve">2017/2018. </w:t>
    </w:r>
  </w:p>
  <w:p w:rsidR="00590A7A" w:rsidRPr="00590A7A" w:rsidRDefault="00590A7A" w:rsidP="00590A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7A" w:rsidRDefault="00590A7A" w:rsidP="00590A7A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52015</wp:posOffset>
          </wp:positionH>
          <wp:positionV relativeFrom="paragraph">
            <wp:posOffset>-55245</wp:posOffset>
          </wp:positionV>
          <wp:extent cx="1057275" cy="857250"/>
          <wp:effectExtent l="0" t="0" r="9525" b="0"/>
          <wp:wrapNone/>
          <wp:docPr id="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A7A" w:rsidRDefault="00590A7A" w:rsidP="00590A7A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  <w:t>…</w:t>
    </w:r>
    <w:proofErr w:type="gramStart"/>
    <w:r>
      <w:rPr>
        <w:sz w:val="18"/>
        <w:szCs w:val="18"/>
      </w:rPr>
      <w:t>………………………………………………………</w:t>
    </w:r>
    <w:proofErr w:type="gramEnd"/>
  </w:p>
  <w:p w:rsidR="00590A7A" w:rsidRDefault="00590A7A" w:rsidP="00590A7A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590A7A" w:rsidRDefault="00590A7A" w:rsidP="00590A7A">
    <w:pPr>
      <w:tabs>
        <w:tab w:val="left" w:pos="6096"/>
      </w:tabs>
      <w:rPr>
        <w:sz w:val="18"/>
        <w:szCs w:val="18"/>
      </w:rPr>
    </w:pPr>
    <w:r>
      <w:rPr>
        <w:sz w:val="18"/>
        <w:szCs w:val="18"/>
      </w:rPr>
      <w:t>Lengyel Lászlóné, Nádudvar</w:t>
    </w:r>
    <w:r>
      <w:tab/>
      <w:t>…</w:t>
    </w:r>
    <w:proofErr w:type="gramStart"/>
    <w:r>
      <w:t>………………………………………………</w:t>
    </w:r>
    <w:proofErr w:type="gramEnd"/>
  </w:p>
  <w:p w:rsidR="00590A7A" w:rsidRDefault="00590A7A" w:rsidP="00590A7A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november 25.</w:t>
    </w:r>
  </w:p>
  <w:p w:rsidR="00590A7A" w:rsidRPr="002C1BE8" w:rsidRDefault="00590A7A" w:rsidP="00590A7A">
    <w:pPr>
      <w:pStyle w:val="Nincstrkz"/>
      <w:jc w:val="center"/>
      <w:rPr>
        <w:rFonts w:ascii="Times New Roman" w:hAnsi="Times New Roman"/>
        <w:b/>
        <w:sz w:val="32"/>
        <w:szCs w:val="32"/>
      </w:rPr>
    </w:pPr>
    <w:r w:rsidRPr="002C1BE8">
      <w:rPr>
        <w:rFonts w:ascii="Times New Roman" w:hAnsi="Times New Roman"/>
        <w:b/>
        <w:sz w:val="32"/>
        <w:szCs w:val="32"/>
      </w:rPr>
      <w:t>Curie Matematika Emlékverseny</w:t>
    </w:r>
  </w:p>
  <w:p w:rsidR="00590A7A" w:rsidRPr="002C1BE8" w:rsidRDefault="00590A7A" w:rsidP="00590A7A">
    <w:pPr>
      <w:pStyle w:val="Nincstrkz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8</w:t>
    </w:r>
    <w:r w:rsidRPr="002C1BE8">
      <w:rPr>
        <w:rFonts w:ascii="Times New Roman" w:hAnsi="Times New Roman"/>
        <w:b/>
        <w:sz w:val="32"/>
        <w:szCs w:val="32"/>
      </w:rPr>
      <w:t>. évfolyam I. forduló</w:t>
    </w:r>
  </w:p>
  <w:p w:rsidR="00590A7A" w:rsidRDefault="00590A7A" w:rsidP="00590A7A">
    <w:pPr>
      <w:pStyle w:val="Nincstrkz"/>
      <w:jc w:val="center"/>
      <w:rPr>
        <w:rFonts w:ascii="Times New Roman" w:hAnsi="Times New Roman"/>
        <w:b/>
        <w:sz w:val="32"/>
        <w:szCs w:val="32"/>
      </w:rPr>
    </w:pPr>
    <w:r w:rsidRPr="002C1BE8">
      <w:rPr>
        <w:rFonts w:ascii="Times New Roman" w:hAnsi="Times New Roman"/>
        <w:b/>
        <w:sz w:val="32"/>
        <w:szCs w:val="32"/>
      </w:rPr>
      <w:t xml:space="preserve">2017/2018. </w:t>
    </w:r>
  </w:p>
  <w:p w:rsidR="00063086" w:rsidRPr="002C1BE8" w:rsidRDefault="00063086" w:rsidP="00590A7A">
    <w:pPr>
      <w:pStyle w:val="Nincstrkz"/>
      <w:jc w:val="center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1A"/>
    <w:rsid w:val="00007D7E"/>
    <w:rsid w:val="00021D74"/>
    <w:rsid w:val="000227D9"/>
    <w:rsid w:val="0002392C"/>
    <w:rsid w:val="000256C0"/>
    <w:rsid w:val="00027FC3"/>
    <w:rsid w:val="0003083E"/>
    <w:rsid w:val="00041C7F"/>
    <w:rsid w:val="000425E7"/>
    <w:rsid w:val="00042A69"/>
    <w:rsid w:val="00044118"/>
    <w:rsid w:val="0005042E"/>
    <w:rsid w:val="00063086"/>
    <w:rsid w:val="00063A7F"/>
    <w:rsid w:val="00064DBE"/>
    <w:rsid w:val="00065593"/>
    <w:rsid w:val="00073CD4"/>
    <w:rsid w:val="0008156E"/>
    <w:rsid w:val="00087AB1"/>
    <w:rsid w:val="000903F0"/>
    <w:rsid w:val="00092652"/>
    <w:rsid w:val="00095F79"/>
    <w:rsid w:val="000A2EF0"/>
    <w:rsid w:val="000B4E45"/>
    <w:rsid w:val="000C0C99"/>
    <w:rsid w:val="000C6251"/>
    <w:rsid w:val="000D18FB"/>
    <w:rsid w:val="000E16EF"/>
    <w:rsid w:val="000F625E"/>
    <w:rsid w:val="00102D62"/>
    <w:rsid w:val="00104ACB"/>
    <w:rsid w:val="00116894"/>
    <w:rsid w:val="00117A01"/>
    <w:rsid w:val="00123FD8"/>
    <w:rsid w:val="0012596A"/>
    <w:rsid w:val="001263A9"/>
    <w:rsid w:val="001271DE"/>
    <w:rsid w:val="0013164C"/>
    <w:rsid w:val="0014098D"/>
    <w:rsid w:val="001411B0"/>
    <w:rsid w:val="00151BF9"/>
    <w:rsid w:val="00153DC0"/>
    <w:rsid w:val="00156989"/>
    <w:rsid w:val="00162988"/>
    <w:rsid w:val="00167439"/>
    <w:rsid w:val="00176B0F"/>
    <w:rsid w:val="001850D8"/>
    <w:rsid w:val="0018601A"/>
    <w:rsid w:val="00186CAF"/>
    <w:rsid w:val="00192451"/>
    <w:rsid w:val="001A1793"/>
    <w:rsid w:val="001A5F2B"/>
    <w:rsid w:val="001A7CD6"/>
    <w:rsid w:val="001B1775"/>
    <w:rsid w:val="001C6B78"/>
    <w:rsid w:val="001E6225"/>
    <w:rsid w:val="001E7F2F"/>
    <w:rsid w:val="001F6BAA"/>
    <w:rsid w:val="001F759F"/>
    <w:rsid w:val="00207233"/>
    <w:rsid w:val="002075B0"/>
    <w:rsid w:val="0021413D"/>
    <w:rsid w:val="00220148"/>
    <w:rsid w:val="00226476"/>
    <w:rsid w:val="0024280A"/>
    <w:rsid w:val="002552A1"/>
    <w:rsid w:val="00270F2D"/>
    <w:rsid w:val="00270FC7"/>
    <w:rsid w:val="0027103C"/>
    <w:rsid w:val="00276A8C"/>
    <w:rsid w:val="00280968"/>
    <w:rsid w:val="00292E1D"/>
    <w:rsid w:val="00296014"/>
    <w:rsid w:val="002A0B5D"/>
    <w:rsid w:val="002A2732"/>
    <w:rsid w:val="002D0835"/>
    <w:rsid w:val="002D69B6"/>
    <w:rsid w:val="002E3C5C"/>
    <w:rsid w:val="002E7BDA"/>
    <w:rsid w:val="002F3332"/>
    <w:rsid w:val="002F6D3C"/>
    <w:rsid w:val="0031524F"/>
    <w:rsid w:val="0031573A"/>
    <w:rsid w:val="003169ED"/>
    <w:rsid w:val="003171E8"/>
    <w:rsid w:val="00322768"/>
    <w:rsid w:val="0032385A"/>
    <w:rsid w:val="00323926"/>
    <w:rsid w:val="003364F1"/>
    <w:rsid w:val="003461DC"/>
    <w:rsid w:val="0035043D"/>
    <w:rsid w:val="00354FA5"/>
    <w:rsid w:val="00357FD3"/>
    <w:rsid w:val="00361E69"/>
    <w:rsid w:val="003646D5"/>
    <w:rsid w:val="003717DB"/>
    <w:rsid w:val="00380DA9"/>
    <w:rsid w:val="0038193B"/>
    <w:rsid w:val="00384402"/>
    <w:rsid w:val="00391F8D"/>
    <w:rsid w:val="00394E77"/>
    <w:rsid w:val="003962F6"/>
    <w:rsid w:val="003A4CAA"/>
    <w:rsid w:val="003B0D60"/>
    <w:rsid w:val="003B0F15"/>
    <w:rsid w:val="003C4114"/>
    <w:rsid w:val="003C78A4"/>
    <w:rsid w:val="003D249C"/>
    <w:rsid w:val="003D4F2B"/>
    <w:rsid w:val="003E0F7F"/>
    <w:rsid w:val="003E4656"/>
    <w:rsid w:val="00412106"/>
    <w:rsid w:val="004231CA"/>
    <w:rsid w:val="00423E9A"/>
    <w:rsid w:val="00425055"/>
    <w:rsid w:val="00434624"/>
    <w:rsid w:val="00442AD6"/>
    <w:rsid w:val="0045009B"/>
    <w:rsid w:val="00450AC7"/>
    <w:rsid w:val="00454DB4"/>
    <w:rsid w:val="00454FCB"/>
    <w:rsid w:val="00463AB0"/>
    <w:rsid w:val="00470647"/>
    <w:rsid w:val="004761A0"/>
    <w:rsid w:val="004849E4"/>
    <w:rsid w:val="00486CE7"/>
    <w:rsid w:val="004912C1"/>
    <w:rsid w:val="004A1BE7"/>
    <w:rsid w:val="004A613F"/>
    <w:rsid w:val="004A70A7"/>
    <w:rsid w:val="004B1592"/>
    <w:rsid w:val="004B214B"/>
    <w:rsid w:val="004B4C17"/>
    <w:rsid w:val="004C2B27"/>
    <w:rsid w:val="004C4C6C"/>
    <w:rsid w:val="004D0C0A"/>
    <w:rsid w:val="004D36BF"/>
    <w:rsid w:val="004D46E2"/>
    <w:rsid w:val="004E4E3F"/>
    <w:rsid w:val="004E553D"/>
    <w:rsid w:val="004E7459"/>
    <w:rsid w:val="004F2664"/>
    <w:rsid w:val="004F36AB"/>
    <w:rsid w:val="004F4A23"/>
    <w:rsid w:val="004F4E8D"/>
    <w:rsid w:val="004F7E73"/>
    <w:rsid w:val="00501C67"/>
    <w:rsid w:val="00504404"/>
    <w:rsid w:val="005115B3"/>
    <w:rsid w:val="0051647B"/>
    <w:rsid w:val="0053586B"/>
    <w:rsid w:val="0053670A"/>
    <w:rsid w:val="00536DCC"/>
    <w:rsid w:val="00543359"/>
    <w:rsid w:val="00545774"/>
    <w:rsid w:val="00546C50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90A7A"/>
    <w:rsid w:val="005A1BB3"/>
    <w:rsid w:val="005A4FF2"/>
    <w:rsid w:val="005A5CC9"/>
    <w:rsid w:val="005A744A"/>
    <w:rsid w:val="005A7691"/>
    <w:rsid w:val="005C43CA"/>
    <w:rsid w:val="005C7D21"/>
    <w:rsid w:val="005C7F15"/>
    <w:rsid w:val="005D5F06"/>
    <w:rsid w:val="005E20A6"/>
    <w:rsid w:val="005E433D"/>
    <w:rsid w:val="005E6F1E"/>
    <w:rsid w:val="00600BC0"/>
    <w:rsid w:val="00606848"/>
    <w:rsid w:val="00620C48"/>
    <w:rsid w:val="00630CBF"/>
    <w:rsid w:val="00631387"/>
    <w:rsid w:val="00632AB5"/>
    <w:rsid w:val="006339B6"/>
    <w:rsid w:val="00634A87"/>
    <w:rsid w:val="00635049"/>
    <w:rsid w:val="00645DF5"/>
    <w:rsid w:val="00652BF6"/>
    <w:rsid w:val="00654F3E"/>
    <w:rsid w:val="00655BDF"/>
    <w:rsid w:val="00656AA3"/>
    <w:rsid w:val="0066428B"/>
    <w:rsid w:val="00664794"/>
    <w:rsid w:val="00665C29"/>
    <w:rsid w:val="00666330"/>
    <w:rsid w:val="006A321A"/>
    <w:rsid w:val="006A3428"/>
    <w:rsid w:val="006A6A1A"/>
    <w:rsid w:val="006B3BD5"/>
    <w:rsid w:val="006B79AA"/>
    <w:rsid w:val="006C28BD"/>
    <w:rsid w:val="006C3302"/>
    <w:rsid w:val="006C6818"/>
    <w:rsid w:val="006D025E"/>
    <w:rsid w:val="006E65F8"/>
    <w:rsid w:val="006F1175"/>
    <w:rsid w:val="006F45BC"/>
    <w:rsid w:val="006F66DE"/>
    <w:rsid w:val="00701582"/>
    <w:rsid w:val="00707DA5"/>
    <w:rsid w:val="00712BA6"/>
    <w:rsid w:val="00712E3F"/>
    <w:rsid w:val="007132FB"/>
    <w:rsid w:val="00722673"/>
    <w:rsid w:val="00732FE5"/>
    <w:rsid w:val="00733549"/>
    <w:rsid w:val="0073584E"/>
    <w:rsid w:val="00735B92"/>
    <w:rsid w:val="00737A22"/>
    <w:rsid w:val="00737B04"/>
    <w:rsid w:val="00737F6B"/>
    <w:rsid w:val="00743A5C"/>
    <w:rsid w:val="007445E2"/>
    <w:rsid w:val="00746335"/>
    <w:rsid w:val="007616FD"/>
    <w:rsid w:val="00762070"/>
    <w:rsid w:val="0076493B"/>
    <w:rsid w:val="00767DD0"/>
    <w:rsid w:val="00770542"/>
    <w:rsid w:val="0078041A"/>
    <w:rsid w:val="00785B79"/>
    <w:rsid w:val="00785CB8"/>
    <w:rsid w:val="007974EB"/>
    <w:rsid w:val="007A22FB"/>
    <w:rsid w:val="007A6EC6"/>
    <w:rsid w:val="007B0043"/>
    <w:rsid w:val="007D15B6"/>
    <w:rsid w:val="007D33C4"/>
    <w:rsid w:val="007E0BB8"/>
    <w:rsid w:val="007E6122"/>
    <w:rsid w:val="007F46BA"/>
    <w:rsid w:val="007F47CA"/>
    <w:rsid w:val="007F4C64"/>
    <w:rsid w:val="00810302"/>
    <w:rsid w:val="00822D49"/>
    <w:rsid w:val="00836321"/>
    <w:rsid w:val="00843F88"/>
    <w:rsid w:val="00857D1A"/>
    <w:rsid w:val="0087173F"/>
    <w:rsid w:val="0088179E"/>
    <w:rsid w:val="0088241A"/>
    <w:rsid w:val="00893C88"/>
    <w:rsid w:val="0089539E"/>
    <w:rsid w:val="008A0305"/>
    <w:rsid w:val="008A0A82"/>
    <w:rsid w:val="008A49B7"/>
    <w:rsid w:val="008A7036"/>
    <w:rsid w:val="008B0494"/>
    <w:rsid w:val="008C45B8"/>
    <w:rsid w:val="008D3C1A"/>
    <w:rsid w:val="008E1504"/>
    <w:rsid w:val="008E7654"/>
    <w:rsid w:val="008F0C95"/>
    <w:rsid w:val="008F208A"/>
    <w:rsid w:val="0090714F"/>
    <w:rsid w:val="00913341"/>
    <w:rsid w:val="00915C84"/>
    <w:rsid w:val="009244D8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6EB4"/>
    <w:rsid w:val="00986EC4"/>
    <w:rsid w:val="0099107E"/>
    <w:rsid w:val="009A4B9E"/>
    <w:rsid w:val="009A50AC"/>
    <w:rsid w:val="009A53BF"/>
    <w:rsid w:val="009B2502"/>
    <w:rsid w:val="009B6CC6"/>
    <w:rsid w:val="009B7523"/>
    <w:rsid w:val="009C07DD"/>
    <w:rsid w:val="009C2A26"/>
    <w:rsid w:val="009C322A"/>
    <w:rsid w:val="009C4E07"/>
    <w:rsid w:val="009D578C"/>
    <w:rsid w:val="009E082B"/>
    <w:rsid w:val="009E1521"/>
    <w:rsid w:val="009E2B82"/>
    <w:rsid w:val="009E318B"/>
    <w:rsid w:val="009E6070"/>
    <w:rsid w:val="009F080E"/>
    <w:rsid w:val="009F48D2"/>
    <w:rsid w:val="009F50F6"/>
    <w:rsid w:val="009F5E75"/>
    <w:rsid w:val="00A019C0"/>
    <w:rsid w:val="00A113FC"/>
    <w:rsid w:val="00A121AE"/>
    <w:rsid w:val="00A16DCE"/>
    <w:rsid w:val="00A276BF"/>
    <w:rsid w:val="00A3398A"/>
    <w:rsid w:val="00A33A52"/>
    <w:rsid w:val="00A36ABB"/>
    <w:rsid w:val="00A458F3"/>
    <w:rsid w:val="00A46539"/>
    <w:rsid w:val="00A47F87"/>
    <w:rsid w:val="00A56845"/>
    <w:rsid w:val="00A735C3"/>
    <w:rsid w:val="00A73BEC"/>
    <w:rsid w:val="00A7567F"/>
    <w:rsid w:val="00A773FE"/>
    <w:rsid w:val="00A8149C"/>
    <w:rsid w:val="00A84A54"/>
    <w:rsid w:val="00A92CC6"/>
    <w:rsid w:val="00AA13DC"/>
    <w:rsid w:val="00AA3E83"/>
    <w:rsid w:val="00AB01D3"/>
    <w:rsid w:val="00AB0CCB"/>
    <w:rsid w:val="00AB4B2A"/>
    <w:rsid w:val="00AB5F9F"/>
    <w:rsid w:val="00AC1435"/>
    <w:rsid w:val="00AC58AF"/>
    <w:rsid w:val="00AC61D1"/>
    <w:rsid w:val="00AD2653"/>
    <w:rsid w:val="00AD3460"/>
    <w:rsid w:val="00AD604B"/>
    <w:rsid w:val="00AE5426"/>
    <w:rsid w:val="00B06865"/>
    <w:rsid w:val="00B12832"/>
    <w:rsid w:val="00B345C8"/>
    <w:rsid w:val="00B42BD6"/>
    <w:rsid w:val="00B4594E"/>
    <w:rsid w:val="00B46378"/>
    <w:rsid w:val="00B477E5"/>
    <w:rsid w:val="00B65D15"/>
    <w:rsid w:val="00B72317"/>
    <w:rsid w:val="00B726FC"/>
    <w:rsid w:val="00B81211"/>
    <w:rsid w:val="00B8492B"/>
    <w:rsid w:val="00B859FC"/>
    <w:rsid w:val="00B86D81"/>
    <w:rsid w:val="00B91914"/>
    <w:rsid w:val="00B92805"/>
    <w:rsid w:val="00B97F9C"/>
    <w:rsid w:val="00BA1EA2"/>
    <w:rsid w:val="00BA73DB"/>
    <w:rsid w:val="00BB4A43"/>
    <w:rsid w:val="00BB74FA"/>
    <w:rsid w:val="00BC3FBC"/>
    <w:rsid w:val="00BD2AC8"/>
    <w:rsid w:val="00BD63AD"/>
    <w:rsid w:val="00BE7323"/>
    <w:rsid w:val="00BF1673"/>
    <w:rsid w:val="00C031E5"/>
    <w:rsid w:val="00C0494A"/>
    <w:rsid w:val="00C06A7A"/>
    <w:rsid w:val="00C07F47"/>
    <w:rsid w:val="00C10961"/>
    <w:rsid w:val="00C130B4"/>
    <w:rsid w:val="00C15CC2"/>
    <w:rsid w:val="00C1646E"/>
    <w:rsid w:val="00C21707"/>
    <w:rsid w:val="00C25588"/>
    <w:rsid w:val="00C3071F"/>
    <w:rsid w:val="00C33A56"/>
    <w:rsid w:val="00C35348"/>
    <w:rsid w:val="00C35FF3"/>
    <w:rsid w:val="00C4582F"/>
    <w:rsid w:val="00C53500"/>
    <w:rsid w:val="00C60DAC"/>
    <w:rsid w:val="00C615CB"/>
    <w:rsid w:val="00C626EF"/>
    <w:rsid w:val="00C7164F"/>
    <w:rsid w:val="00C732F4"/>
    <w:rsid w:val="00C748BB"/>
    <w:rsid w:val="00C74FC7"/>
    <w:rsid w:val="00C839C0"/>
    <w:rsid w:val="00C937C4"/>
    <w:rsid w:val="00CA32EE"/>
    <w:rsid w:val="00CB17ED"/>
    <w:rsid w:val="00CB6C1B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D11B8E"/>
    <w:rsid w:val="00D12013"/>
    <w:rsid w:val="00D12025"/>
    <w:rsid w:val="00D12933"/>
    <w:rsid w:val="00D14B57"/>
    <w:rsid w:val="00D17F5C"/>
    <w:rsid w:val="00D21BA3"/>
    <w:rsid w:val="00D3033D"/>
    <w:rsid w:val="00D30383"/>
    <w:rsid w:val="00D30735"/>
    <w:rsid w:val="00D3209D"/>
    <w:rsid w:val="00D3410F"/>
    <w:rsid w:val="00D40020"/>
    <w:rsid w:val="00D4080E"/>
    <w:rsid w:val="00D60045"/>
    <w:rsid w:val="00D643F6"/>
    <w:rsid w:val="00D706E9"/>
    <w:rsid w:val="00D71F6F"/>
    <w:rsid w:val="00D763FA"/>
    <w:rsid w:val="00D77216"/>
    <w:rsid w:val="00D80644"/>
    <w:rsid w:val="00D83053"/>
    <w:rsid w:val="00D94889"/>
    <w:rsid w:val="00D949C8"/>
    <w:rsid w:val="00D94D89"/>
    <w:rsid w:val="00DC2EA0"/>
    <w:rsid w:val="00DC4A04"/>
    <w:rsid w:val="00DD07EA"/>
    <w:rsid w:val="00DD1FF8"/>
    <w:rsid w:val="00DD4743"/>
    <w:rsid w:val="00DF1851"/>
    <w:rsid w:val="00E078A7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761A1"/>
    <w:rsid w:val="00E80E2A"/>
    <w:rsid w:val="00E94718"/>
    <w:rsid w:val="00EB639C"/>
    <w:rsid w:val="00EC10DD"/>
    <w:rsid w:val="00EC489B"/>
    <w:rsid w:val="00EC7943"/>
    <w:rsid w:val="00ED1450"/>
    <w:rsid w:val="00ED233D"/>
    <w:rsid w:val="00ED40AC"/>
    <w:rsid w:val="00ED4C56"/>
    <w:rsid w:val="00EE08EC"/>
    <w:rsid w:val="00EE2FCC"/>
    <w:rsid w:val="00EE6A34"/>
    <w:rsid w:val="00EE6C1E"/>
    <w:rsid w:val="00EF1FDD"/>
    <w:rsid w:val="00F03869"/>
    <w:rsid w:val="00F10B69"/>
    <w:rsid w:val="00F17AD4"/>
    <w:rsid w:val="00F30F08"/>
    <w:rsid w:val="00F3763F"/>
    <w:rsid w:val="00F44B40"/>
    <w:rsid w:val="00F53348"/>
    <w:rsid w:val="00F57323"/>
    <w:rsid w:val="00F65DE1"/>
    <w:rsid w:val="00F66D6F"/>
    <w:rsid w:val="00F707C5"/>
    <w:rsid w:val="00F711FB"/>
    <w:rsid w:val="00F77520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D44B0"/>
    <w:rsid w:val="00FD499B"/>
    <w:rsid w:val="00FE1B54"/>
    <w:rsid w:val="00FE1B7B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7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590A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0A7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90A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0A7A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590A7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6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7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590A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0A7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90A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0A7A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590A7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6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588CC-DBFF-4924-AEF4-29087A8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rie</cp:lastModifiedBy>
  <cp:revision>2</cp:revision>
  <cp:lastPrinted>2017-10-06T09:15:00Z</cp:lastPrinted>
  <dcterms:created xsi:type="dcterms:W3CDTF">2017-10-13T07:56:00Z</dcterms:created>
  <dcterms:modified xsi:type="dcterms:W3CDTF">2017-10-13T07:56:00Z</dcterms:modified>
</cp:coreProperties>
</file>